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2C4FC7" w:rsidRDefault="00AB252C" w:rsidP="00AB252C">
      <w:pPr>
        <w:tabs>
          <w:tab w:val="center" w:pos="7441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B799C">
        <w:rPr>
          <w:rFonts w:ascii="Times New Roman" w:eastAsia="Calibri" w:hAnsi="Times New Roman" w:cs="Times New Roman"/>
          <w:sz w:val="28"/>
          <w:szCs w:val="28"/>
        </w:rPr>
        <w:t xml:space="preserve">25.07.2023   </w:t>
      </w:r>
      <w:r w:rsidR="002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FC7">
        <w:rPr>
          <w:rFonts w:ascii="Times New Roman" w:eastAsia="Calibri" w:hAnsi="Times New Roman" w:cs="Times New Roman"/>
          <w:sz w:val="28"/>
          <w:szCs w:val="28"/>
        </w:rPr>
        <w:t>№</w:t>
      </w:r>
      <w:r w:rsidR="003B799C">
        <w:rPr>
          <w:rFonts w:ascii="Times New Roman" w:eastAsia="Calibri" w:hAnsi="Times New Roman" w:cs="Times New Roman"/>
          <w:sz w:val="28"/>
          <w:szCs w:val="28"/>
        </w:rPr>
        <w:t xml:space="preserve"> 919</w:t>
      </w:r>
      <w:bookmarkStart w:id="0" w:name="_GoBack"/>
      <w:bookmarkEnd w:id="0"/>
      <w:r w:rsidR="002456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252C" w:rsidRDefault="00AB252C" w:rsidP="00AB252C">
      <w:pPr>
        <w:widowControl w:val="0"/>
      </w:pPr>
    </w:p>
    <w:p w:rsidR="00AB252C" w:rsidRDefault="00AB252C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7BA1" w:rsidRDefault="00AA7BA1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ЗМЕНЕНИЯ</w:t>
      </w:r>
    </w:p>
    <w:p w:rsidR="002629C6" w:rsidRPr="009E5EE3" w:rsidRDefault="00AA7BA1" w:rsidP="00AA7BA1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О ЗАКУПКЕ ТОВАРОВ, РАБОТ, УСЛУГ</w:t>
      </w:r>
    </w:p>
    <w:p w:rsidR="002629C6" w:rsidRPr="009E5EE3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БЮДЖЕТНОГО </w:t>
      </w:r>
      <w:r w:rsidRPr="009E5EE3">
        <w:rPr>
          <w:rFonts w:ascii="Times New Roman" w:hAnsi="Times New Roman"/>
          <w:b/>
          <w:sz w:val="28"/>
          <w:szCs w:val="28"/>
        </w:rPr>
        <w:t>УЧРЕЖДЕНИЯ ГОРОДСКОГО ОКРУГА ГОРОД ВОРОНЕЖ</w:t>
      </w:r>
    </w:p>
    <w:p w:rsidR="002629C6" w:rsidRPr="009E5EE3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>«КОМБИНАТ БЛАГОУСТРОЙСТВА ЛЕВОБЕРЕЖНОГО РАЙОНА»</w:t>
      </w:r>
    </w:p>
    <w:p w:rsidR="002629C6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C5" w:rsidRPr="00F447C5" w:rsidRDefault="00F447C5" w:rsidP="00F447C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«Информационное обеспечение закупок» 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муниципального бюджетного учреждения городского округа город Воронеж «Комбинат благоустройства Левобережного района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6 изложить в следующей редакции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.6. Не подлежат размещению в единой информационной системе 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а также информация о заключении и об исполнении договоров, заключенных по результатам осуществления таких закупок. Информация о закупках, проводимых в случаях, определенных Правительством Российской Федерации в соответствии с частью 16 статьи 4 Закона №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7:</w:t>
      </w:r>
    </w:p>
    <w:p w:rsidR="00FF3D1D" w:rsidRDefault="00FF3D1D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слово «сведения» заменить словом «информацию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е 5 «Условия и случаи применения способов закуп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1 пункта 5.5 изложить в следующей редакции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5.5 дополнить подпунктом 2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9) 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ункте 5.6 слова «в отношении таких закупок Правительством Российской Федерации принято решение» заменить словами «закупки проводятся в случаях, определенных Правительством Российской Федерации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дел 8 «Обеспечительные и антидемпинговые меры при осуществлении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8.1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9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на стоимость выполненных обязательств, </w:t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оговором. Уменьшение размера обеспечения исполнения договора производится пропорционально стоимости исполненных обязательств, приемка и оплата которых осуществлены в порядке и сроки, которые предусмотрены договором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47C5" w:rsidRPr="00F447C5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12.3 раздела 12 «Особенности проведения закрытых конкурентных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Информация о закрытой закупке» дополнить словами «, за исключением закупки, проводимой в случаях, определенных Правительством Российской Федерации в соответствии с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16 статьи 4 Закона № 223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BA1" w:rsidRDefault="00AA7BA1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Pr="009A370A" w:rsidRDefault="00752E90">
      <w:pPr>
        <w:rPr>
          <w:rFonts w:ascii="Times New Roman" w:hAnsi="Times New Roman" w:cs="Times New Roman"/>
          <w:sz w:val="28"/>
          <w:szCs w:val="28"/>
        </w:rPr>
      </w:pPr>
    </w:p>
    <w:p w:rsidR="009A370A" w:rsidRPr="009A370A" w:rsidRDefault="009A370A" w:rsidP="009A37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A370A">
        <w:rPr>
          <w:rFonts w:ascii="Times New Roman" w:eastAsia="Calibri" w:hAnsi="Times New Roman" w:cs="Times New Roman"/>
          <w:sz w:val="28"/>
          <w:szCs w:val="28"/>
        </w:rPr>
        <w:t>Руководитель управы Левобережного района</w:t>
      </w:r>
    </w:p>
    <w:p w:rsidR="009A370A" w:rsidRPr="009A370A" w:rsidRDefault="009A370A" w:rsidP="00752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В.С. Башилов</w:t>
      </w:r>
    </w:p>
    <w:sectPr w:rsidR="009A370A" w:rsidRPr="009A370A" w:rsidSect="0043337A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F0" w:rsidRDefault="00AC13F0" w:rsidP="0043337A">
      <w:pPr>
        <w:spacing w:after="0" w:line="240" w:lineRule="auto"/>
      </w:pPr>
      <w:r>
        <w:separator/>
      </w:r>
    </w:p>
  </w:endnote>
  <w:endnote w:type="continuationSeparator" w:id="0">
    <w:p w:rsidR="00AC13F0" w:rsidRDefault="00AC13F0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F0" w:rsidRDefault="00AC13F0" w:rsidP="0043337A">
      <w:pPr>
        <w:spacing w:after="0" w:line="240" w:lineRule="auto"/>
      </w:pPr>
      <w:r>
        <w:separator/>
      </w:r>
    </w:p>
  </w:footnote>
  <w:footnote w:type="continuationSeparator" w:id="0">
    <w:p w:rsidR="00AC13F0" w:rsidRDefault="00AC13F0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AA7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9C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D"/>
    <w:rsid w:val="00022D28"/>
    <w:rsid w:val="00034F89"/>
    <w:rsid w:val="000559A1"/>
    <w:rsid w:val="0006187C"/>
    <w:rsid w:val="0006374C"/>
    <w:rsid w:val="00066C3D"/>
    <w:rsid w:val="0009715C"/>
    <w:rsid w:val="001B2BEF"/>
    <w:rsid w:val="00214AB3"/>
    <w:rsid w:val="0021744F"/>
    <w:rsid w:val="00245603"/>
    <w:rsid w:val="002629C6"/>
    <w:rsid w:val="00280A9F"/>
    <w:rsid w:val="00282DD3"/>
    <w:rsid w:val="002C0F1B"/>
    <w:rsid w:val="002D6982"/>
    <w:rsid w:val="002E19CE"/>
    <w:rsid w:val="002E5675"/>
    <w:rsid w:val="0032002D"/>
    <w:rsid w:val="00331B7B"/>
    <w:rsid w:val="003B799C"/>
    <w:rsid w:val="003F5FDF"/>
    <w:rsid w:val="00413026"/>
    <w:rsid w:val="0043337A"/>
    <w:rsid w:val="00435CDD"/>
    <w:rsid w:val="00472FBF"/>
    <w:rsid w:val="00473D1D"/>
    <w:rsid w:val="004959A7"/>
    <w:rsid w:val="004B395C"/>
    <w:rsid w:val="0052397D"/>
    <w:rsid w:val="0054384B"/>
    <w:rsid w:val="00584980"/>
    <w:rsid w:val="005C0758"/>
    <w:rsid w:val="005D4873"/>
    <w:rsid w:val="005E2C4B"/>
    <w:rsid w:val="00612CF7"/>
    <w:rsid w:val="00650811"/>
    <w:rsid w:val="006A1793"/>
    <w:rsid w:val="006E211E"/>
    <w:rsid w:val="0070214E"/>
    <w:rsid w:val="007062E1"/>
    <w:rsid w:val="00720DC7"/>
    <w:rsid w:val="00744E1B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B47AF"/>
    <w:rsid w:val="008E75DF"/>
    <w:rsid w:val="00901EB3"/>
    <w:rsid w:val="00925BA1"/>
    <w:rsid w:val="0093384B"/>
    <w:rsid w:val="00933B45"/>
    <w:rsid w:val="00952FF5"/>
    <w:rsid w:val="00962A61"/>
    <w:rsid w:val="0097127D"/>
    <w:rsid w:val="009A370A"/>
    <w:rsid w:val="009A4711"/>
    <w:rsid w:val="009B3837"/>
    <w:rsid w:val="009C0E2A"/>
    <w:rsid w:val="009E5EE3"/>
    <w:rsid w:val="00A4312E"/>
    <w:rsid w:val="00A91B1B"/>
    <w:rsid w:val="00A93660"/>
    <w:rsid w:val="00AA2C60"/>
    <w:rsid w:val="00AA6F6D"/>
    <w:rsid w:val="00AA7BA1"/>
    <w:rsid w:val="00AB252C"/>
    <w:rsid w:val="00AB6E60"/>
    <w:rsid w:val="00AC13F0"/>
    <w:rsid w:val="00AF1922"/>
    <w:rsid w:val="00B23113"/>
    <w:rsid w:val="00B91E6D"/>
    <w:rsid w:val="00B96254"/>
    <w:rsid w:val="00BE29C1"/>
    <w:rsid w:val="00C31311"/>
    <w:rsid w:val="00C40355"/>
    <w:rsid w:val="00C54E94"/>
    <w:rsid w:val="00D076F7"/>
    <w:rsid w:val="00D41432"/>
    <w:rsid w:val="00D87666"/>
    <w:rsid w:val="00D95B52"/>
    <w:rsid w:val="00E14F5D"/>
    <w:rsid w:val="00E15C09"/>
    <w:rsid w:val="00E351AE"/>
    <w:rsid w:val="00E5215E"/>
    <w:rsid w:val="00E71E40"/>
    <w:rsid w:val="00E82C9C"/>
    <w:rsid w:val="00F05B2E"/>
    <w:rsid w:val="00F22102"/>
    <w:rsid w:val="00F447C5"/>
    <w:rsid w:val="00F4658E"/>
    <w:rsid w:val="00FA729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8F8D-147E-4AF3-A6E6-606D78C0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Шульгина</cp:lastModifiedBy>
  <cp:revision>2</cp:revision>
  <cp:lastPrinted>2023-07-13T11:38:00Z</cp:lastPrinted>
  <dcterms:created xsi:type="dcterms:W3CDTF">2023-07-27T12:07:00Z</dcterms:created>
  <dcterms:modified xsi:type="dcterms:W3CDTF">2023-07-27T12:07:00Z</dcterms:modified>
</cp:coreProperties>
</file>